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A55" w:rsidRPr="00E15A55" w:rsidRDefault="008B6F7F" w:rsidP="00E15A55">
      <w:pPr>
        <w:spacing w:after="0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</w:p>
    <w:p w:rsidR="00676377" w:rsidRPr="0002174B" w:rsidRDefault="00E15A55" w:rsidP="00E15A55">
      <w:pPr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A55">
        <w:rPr>
          <w:rFonts w:ascii="Times New Roman" w:hAnsi="Times New Roman" w:cs="Times New Roman"/>
          <w:b/>
          <w:sz w:val="28"/>
          <w:szCs w:val="28"/>
        </w:rPr>
        <w:t>заседания общественной комиссии, но обеспечению реализации муниципальной программы «Формирование современной городской среды на территории Ельнинского городского поселения Ельнинского района Смоленской области» на 2018-2022 годы</w:t>
      </w:r>
    </w:p>
    <w:p w:rsidR="00011BBD" w:rsidRPr="0002174B" w:rsidRDefault="0064602A" w:rsidP="00530CD5">
      <w:pPr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11BBD" w:rsidRPr="0002174B" w:rsidRDefault="00011BBD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«</w:t>
      </w:r>
      <w:r w:rsidR="00470985">
        <w:rPr>
          <w:rFonts w:ascii="Times New Roman" w:hAnsi="Times New Roman" w:cs="Times New Roman"/>
          <w:sz w:val="28"/>
          <w:szCs w:val="28"/>
        </w:rPr>
        <w:t>12</w:t>
      </w:r>
      <w:r w:rsidRPr="0002174B">
        <w:rPr>
          <w:rFonts w:ascii="Times New Roman" w:hAnsi="Times New Roman" w:cs="Times New Roman"/>
          <w:sz w:val="28"/>
          <w:szCs w:val="28"/>
        </w:rPr>
        <w:t>»</w:t>
      </w:r>
      <w:r w:rsidR="0064602A">
        <w:rPr>
          <w:rFonts w:ascii="Times New Roman" w:hAnsi="Times New Roman" w:cs="Times New Roman"/>
          <w:sz w:val="28"/>
          <w:szCs w:val="28"/>
        </w:rPr>
        <w:t xml:space="preserve"> </w:t>
      </w:r>
      <w:r w:rsidR="00470985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  201</w:t>
      </w:r>
      <w:r w:rsidR="0047098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C4254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02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A55">
        <w:rPr>
          <w:rFonts w:ascii="Times New Roman" w:hAnsi="Times New Roman" w:cs="Times New Roman"/>
          <w:sz w:val="28"/>
          <w:szCs w:val="28"/>
        </w:rPr>
        <w:t>г. Ельня</w:t>
      </w:r>
    </w:p>
    <w:p w:rsidR="00CB7349" w:rsidRDefault="00011BBD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Время</w:t>
      </w:r>
      <w:r w:rsidR="00CB7349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02174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47098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-00  </w:t>
      </w:r>
    </w:p>
    <w:p w:rsidR="00011BBD" w:rsidRDefault="00011BBD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8354AC">
        <w:rPr>
          <w:rFonts w:ascii="Times New Roman" w:hAnsi="Times New Roman" w:cs="Times New Roman"/>
          <w:sz w:val="28"/>
          <w:szCs w:val="28"/>
        </w:rPr>
        <w:t xml:space="preserve"> </w:t>
      </w:r>
      <w:r w:rsidR="00E15A55">
        <w:rPr>
          <w:rFonts w:ascii="Times New Roman" w:hAnsi="Times New Roman" w:cs="Times New Roman"/>
          <w:sz w:val="28"/>
          <w:szCs w:val="28"/>
        </w:rPr>
        <w:t xml:space="preserve">Ельня, ул. </w:t>
      </w:r>
      <w:r w:rsidR="00470985">
        <w:rPr>
          <w:rFonts w:ascii="Times New Roman" w:hAnsi="Times New Roman" w:cs="Times New Roman"/>
          <w:sz w:val="28"/>
          <w:szCs w:val="28"/>
        </w:rPr>
        <w:t>Энгельса, д.5</w:t>
      </w:r>
    </w:p>
    <w:p w:rsidR="00D32429" w:rsidRDefault="00D32429" w:rsidP="00530CD5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8354AC" w:rsidRPr="008354AC" w:rsidRDefault="008354AC" w:rsidP="008354AC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354AC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</w:p>
    <w:p w:rsidR="008354AC" w:rsidRPr="008354AC" w:rsidRDefault="008354AC" w:rsidP="008354AC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354AC">
        <w:rPr>
          <w:rFonts w:ascii="Times New Roman" w:hAnsi="Times New Roman" w:cs="Times New Roman"/>
          <w:sz w:val="28"/>
          <w:szCs w:val="28"/>
        </w:rPr>
        <w:t>Юрков Виктор Иванович</w:t>
      </w:r>
      <w:r w:rsidR="00CC0A9A">
        <w:rPr>
          <w:rFonts w:ascii="Times New Roman" w:hAnsi="Times New Roman" w:cs="Times New Roman"/>
          <w:sz w:val="28"/>
          <w:szCs w:val="28"/>
        </w:rPr>
        <w:t xml:space="preserve"> </w:t>
      </w:r>
      <w:r w:rsidRPr="008354AC">
        <w:rPr>
          <w:rFonts w:ascii="Times New Roman" w:hAnsi="Times New Roman" w:cs="Times New Roman"/>
          <w:sz w:val="28"/>
          <w:szCs w:val="28"/>
        </w:rPr>
        <w:t>- Заместитель Главы муниципального образования «</w:t>
      </w:r>
      <w:proofErr w:type="spellStart"/>
      <w:r w:rsidRPr="008354AC">
        <w:rPr>
          <w:rFonts w:ascii="Times New Roman" w:hAnsi="Times New Roman" w:cs="Times New Roman"/>
          <w:sz w:val="28"/>
          <w:szCs w:val="28"/>
        </w:rPr>
        <w:t>Ельнинский</w:t>
      </w:r>
      <w:proofErr w:type="spellEnd"/>
      <w:r w:rsidRPr="008354AC">
        <w:rPr>
          <w:rFonts w:ascii="Times New Roman" w:hAnsi="Times New Roman" w:cs="Times New Roman"/>
          <w:sz w:val="28"/>
          <w:szCs w:val="28"/>
        </w:rPr>
        <w:t xml:space="preserve"> район» Смоленской области, заместитель секретаря комиссии</w:t>
      </w:r>
    </w:p>
    <w:p w:rsidR="008354AC" w:rsidRPr="008354AC" w:rsidRDefault="008354AC" w:rsidP="008354AC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8354AC" w:rsidRPr="008354AC" w:rsidRDefault="008354AC" w:rsidP="008354AC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35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4AC" w:rsidRPr="008354AC" w:rsidRDefault="008354AC" w:rsidP="008354AC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354AC">
        <w:rPr>
          <w:rFonts w:ascii="Times New Roman" w:hAnsi="Times New Roman" w:cs="Times New Roman"/>
          <w:sz w:val="28"/>
          <w:szCs w:val="28"/>
        </w:rPr>
        <w:t>Члены общественной комиссии:</w:t>
      </w:r>
    </w:p>
    <w:p w:rsidR="00577834" w:rsidRDefault="00577834" w:rsidP="008354AC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8354AC" w:rsidRDefault="00577834" w:rsidP="008354AC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урцов В.И. – начальник </w:t>
      </w:r>
      <w:r w:rsidRPr="00577834">
        <w:rPr>
          <w:rFonts w:ascii="Times New Roman" w:hAnsi="Times New Roman" w:cs="Times New Roman"/>
          <w:sz w:val="28"/>
          <w:szCs w:val="28"/>
        </w:rPr>
        <w:t>отдела жилищно-коммунального и городского хозяйства Администрации муниципального образования «</w:t>
      </w:r>
      <w:proofErr w:type="spellStart"/>
      <w:r w:rsidRPr="00577834">
        <w:rPr>
          <w:rFonts w:ascii="Times New Roman" w:hAnsi="Times New Roman" w:cs="Times New Roman"/>
          <w:sz w:val="28"/>
          <w:szCs w:val="28"/>
        </w:rPr>
        <w:t>Ельнинский</w:t>
      </w:r>
      <w:proofErr w:type="spellEnd"/>
      <w:r w:rsidRPr="00577834">
        <w:rPr>
          <w:rFonts w:ascii="Times New Roman" w:hAnsi="Times New Roman" w:cs="Times New Roman"/>
          <w:sz w:val="28"/>
          <w:szCs w:val="28"/>
        </w:rPr>
        <w:t xml:space="preserve"> район» Смоленской области;</w:t>
      </w:r>
    </w:p>
    <w:p w:rsidR="00577834" w:rsidRPr="008354AC" w:rsidRDefault="00577834" w:rsidP="008354AC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8354AC" w:rsidRDefault="001C2313" w:rsidP="008354AC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сс Александр Александрович - </w:t>
      </w:r>
      <w:r w:rsidR="008354AC" w:rsidRPr="008354AC">
        <w:rPr>
          <w:rFonts w:ascii="Times New Roman" w:hAnsi="Times New Roman" w:cs="Times New Roman"/>
          <w:sz w:val="28"/>
          <w:szCs w:val="28"/>
        </w:rPr>
        <w:t>ведущий специалист отдела жилищно-коммунального и городского хозяйства Администрации муниципального образования</w:t>
      </w:r>
      <w:r w:rsidR="0057783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77834">
        <w:rPr>
          <w:rFonts w:ascii="Times New Roman" w:hAnsi="Times New Roman" w:cs="Times New Roman"/>
          <w:sz w:val="28"/>
          <w:szCs w:val="28"/>
        </w:rPr>
        <w:t>Ельнинский</w:t>
      </w:r>
      <w:proofErr w:type="spellEnd"/>
      <w:r w:rsidR="00577834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2313" w:rsidRPr="008354AC" w:rsidRDefault="001C2313" w:rsidP="008354AC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8354AC" w:rsidRDefault="00577834" w:rsidP="008354AC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тру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</w:t>
      </w:r>
      <w:r w:rsidR="001C2313">
        <w:rPr>
          <w:rFonts w:ascii="Times New Roman" w:hAnsi="Times New Roman" w:cs="Times New Roman"/>
          <w:sz w:val="28"/>
          <w:szCs w:val="28"/>
        </w:rPr>
        <w:t xml:space="preserve"> - </w:t>
      </w:r>
      <w:r w:rsidR="008354AC" w:rsidRPr="008354AC">
        <w:rPr>
          <w:rFonts w:ascii="Times New Roman" w:hAnsi="Times New Roman" w:cs="Times New Roman"/>
          <w:sz w:val="28"/>
          <w:szCs w:val="28"/>
        </w:rPr>
        <w:t>ведущий специалист отдела жилищно-коммунального и городского хозяйства Администрации муниципального образования</w:t>
      </w:r>
      <w:r w:rsidRPr="0057783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77834">
        <w:rPr>
          <w:rFonts w:ascii="Times New Roman" w:hAnsi="Times New Roman" w:cs="Times New Roman"/>
          <w:sz w:val="28"/>
          <w:szCs w:val="28"/>
        </w:rPr>
        <w:t>Ельни</w:t>
      </w:r>
      <w:r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1C2313">
        <w:rPr>
          <w:rFonts w:ascii="Times New Roman" w:hAnsi="Times New Roman" w:cs="Times New Roman"/>
          <w:sz w:val="28"/>
          <w:szCs w:val="28"/>
        </w:rPr>
        <w:t>;</w:t>
      </w:r>
    </w:p>
    <w:p w:rsidR="001C2313" w:rsidRPr="008354AC" w:rsidRDefault="001C2313" w:rsidP="008354AC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8354AC" w:rsidRDefault="008354AC" w:rsidP="008354AC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354AC">
        <w:rPr>
          <w:rFonts w:ascii="Times New Roman" w:hAnsi="Times New Roman" w:cs="Times New Roman"/>
          <w:sz w:val="28"/>
          <w:szCs w:val="28"/>
        </w:rPr>
        <w:t>Якутина Варвара Владимировна</w:t>
      </w:r>
      <w:r w:rsidR="001C2313">
        <w:rPr>
          <w:rFonts w:ascii="Times New Roman" w:hAnsi="Times New Roman" w:cs="Times New Roman"/>
          <w:sz w:val="28"/>
          <w:szCs w:val="28"/>
        </w:rPr>
        <w:t xml:space="preserve"> - </w:t>
      </w:r>
      <w:r w:rsidRPr="008354AC">
        <w:rPr>
          <w:rFonts w:ascii="Times New Roman" w:hAnsi="Times New Roman" w:cs="Times New Roman"/>
          <w:sz w:val="28"/>
          <w:szCs w:val="28"/>
        </w:rPr>
        <w:t xml:space="preserve">специалист 1 категории отдела жилищно-коммунального и городского хозяйства Администрации </w:t>
      </w:r>
      <w:r w:rsidR="00577834" w:rsidRPr="00577834">
        <w:rPr>
          <w:rFonts w:ascii="Times New Roman" w:hAnsi="Times New Roman" w:cs="Times New Roman"/>
          <w:sz w:val="28"/>
          <w:szCs w:val="28"/>
        </w:rPr>
        <w:t>мун</w:t>
      </w:r>
      <w:r w:rsidR="00577834">
        <w:rPr>
          <w:rFonts w:ascii="Times New Roman" w:hAnsi="Times New Roman" w:cs="Times New Roman"/>
          <w:sz w:val="28"/>
          <w:szCs w:val="28"/>
        </w:rPr>
        <w:t>иципального образования «</w:t>
      </w:r>
      <w:proofErr w:type="spellStart"/>
      <w:r w:rsidR="00577834">
        <w:rPr>
          <w:rFonts w:ascii="Times New Roman" w:hAnsi="Times New Roman" w:cs="Times New Roman"/>
          <w:sz w:val="28"/>
          <w:szCs w:val="28"/>
        </w:rPr>
        <w:t>Ельнинс</w:t>
      </w:r>
      <w:r w:rsidR="00577834" w:rsidRPr="00577834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577834" w:rsidRPr="00577834">
        <w:rPr>
          <w:rFonts w:ascii="Times New Roman" w:hAnsi="Times New Roman" w:cs="Times New Roman"/>
          <w:sz w:val="28"/>
          <w:szCs w:val="28"/>
        </w:rPr>
        <w:t xml:space="preserve"> район» Смоленской </w:t>
      </w:r>
      <w:proofErr w:type="gramStart"/>
      <w:r w:rsidR="00577834" w:rsidRPr="00577834">
        <w:rPr>
          <w:rFonts w:ascii="Times New Roman" w:hAnsi="Times New Roman" w:cs="Times New Roman"/>
          <w:sz w:val="28"/>
          <w:szCs w:val="28"/>
        </w:rPr>
        <w:t>области;</w:t>
      </w:r>
      <w:r w:rsidR="001C231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C2313" w:rsidRPr="008354AC" w:rsidRDefault="001C2313" w:rsidP="008354AC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E15A55" w:rsidRDefault="001C2313" w:rsidP="008354AC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г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й Леонидович - </w:t>
      </w:r>
      <w:r w:rsidR="008354AC" w:rsidRPr="008354AC">
        <w:rPr>
          <w:rFonts w:ascii="Times New Roman" w:hAnsi="Times New Roman" w:cs="Times New Roman"/>
          <w:sz w:val="28"/>
          <w:szCs w:val="28"/>
        </w:rPr>
        <w:t>Председатель Общественного Совета муниципального образования «</w:t>
      </w:r>
      <w:proofErr w:type="spellStart"/>
      <w:r w:rsidR="008354AC" w:rsidRPr="008354AC">
        <w:rPr>
          <w:rFonts w:ascii="Times New Roman" w:hAnsi="Times New Roman" w:cs="Times New Roman"/>
          <w:sz w:val="28"/>
          <w:szCs w:val="28"/>
        </w:rPr>
        <w:t>Ельнинский</w:t>
      </w:r>
      <w:proofErr w:type="spellEnd"/>
      <w:r w:rsidR="008354AC" w:rsidRPr="008354AC">
        <w:rPr>
          <w:rFonts w:ascii="Times New Roman" w:hAnsi="Times New Roman" w:cs="Times New Roman"/>
          <w:sz w:val="28"/>
          <w:szCs w:val="28"/>
        </w:rPr>
        <w:t xml:space="preserve"> район» Смоленской области при Общественной палате Смоленской области (по согласованию)</w:t>
      </w:r>
    </w:p>
    <w:p w:rsidR="0031436E" w:rsidRDefault="0031436E" w:rsidP="008354AC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31436E" w:rsidRDefault="0031436E" w:rsidP="008354AC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а</w:t>
      </w:r>
    </w:p>
    <w:p w:rsidR="00E15A55" w:rsidRDefault="00E15A55" w:rsidP="00530CD5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2830A4" w:rsidRPr="00BB6A5A" w:rsidRDefault="002830A4" w:rsidP="00530CD5">
      <w:pPr>
        <w:tabs>
          <w:tab w:val="left" w:pos="0"/>
          <w:tab w:val="left" w:pos="284"/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B6A5A">
        <w:rPr>
          <w:rFonts w:ascii="Times New Roman" w:hAnsi="Times New Roman" w:cs="Times New Roman"/>
          <w:sz w:val="28"/>
          <w:szCs w:val="28"/>
        </w:rPr>
        <w:t>Кворум имеется. Заседание общественной комиссии правомочно.</w:t>
      </w:r>
    </w:p>
    <w:p w:rsidR="00CB7349" w:rsidRDefault="00CB7349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30A4" w:rsidRPr="000858E5" w:rsidRDefault="000858E5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8E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830A4" w:rsidRPr="000858E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70985" w:rsidRPr="00470985" w:rsidRDefault="0064602A" w:rsidP="00470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70985" w:rsidRPr="00470985">
        <w:rPr>
          <w:rFonts w:eastAsiaTheme="minorHAnsi"/>
          <w:lang w:eastAsia="en-US"/>
        </w:rPr>
        <w:t xml:space="preserve"> </w:t>
      </w:r>
      <w:r w:rsidR="00470985">
        <w:rPr>
          <w:rFonts w:eastAsiaTheme="minorHAnsi"/>
          <w:lang w:eastAsia="en-US"/>
        </w:rPr>
        <w:t xml:space="preserve">  </w:t>
      </w:r>
      <w:r w:rsidR="00470985" w:rsidRPr="00470985">
        <w:rPr>
          <w:rFonts w:ascii="Times New Roman" w:eastAsiaTheme="minorHAnsi" w:hAnsi="Times New Roman" w:cs="Times New Roman"/>
          <w:sz w:val="28"/>
          <w:szCs w:val="28"/>
          <w:lang w:eastAsia="en-US"/>
        </w:rPr>
        <w:t>О завершении</w:t>
      </w:r>
      <w:r w:rsidR="00470985" w:rsidRPr="00470985">
        <w:rPr>
          <w:rFonts w:ascii="Times New Roman" w:hAnsi="Times New Roman" w:cs="Times New Roman"/>
          <w:sz w:val="28"/>
          <w:szCs w:val="28"/>
        </w:rPr>
        <w:t xml:space="preserve"> предложений от заинтересованных лиц </w:t>
      </w:r>
      <w:r w:rsidR="00470985">
        <w:rPr>
          <w:rFonts w:ascii="Times New Roman" w:hAnsi="Times New Roman" w:cs="Times New Roman"/>
          <w:sz w:val="28"/>
          <w:szCs w:val="28"/>
        </w:rPr>
        <w:t>по общественному обсуждению</w:t>
      </w:r>
      <w:r w:rsidR="00470985" w:rsidRPr="00470985">
        <w:rPr>
          <w:rFonts w:ascii="Times New Roman" w:hAnsi="Times New Roman" w:cs="Times New Roman"/>
          <w:sz w:val="28"/>
          <w:szCs w:val="28"/>
        </w:rPr>
        <w:t xml:space="preserve"> предварительного перечня общественных территорий Ельнинского </w:t>
      </w:r>
      <w:r w:rsidR="00470985" w:rsidRPr="00470985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 Ельнинского района Смоленской области, подлежащих благоустройству в первоочередном порядке в 2018 году для отбора приоритетных, по мнению жителей, для проведения рейтингового голосования по ним.</w:t>
      </w:r>
    </w:p>
    <w:p w:rsidR="00CB7349" w:rsidRDefault="00470985" w:rsidP="0047098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B7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985" w:rsidRDefault="00470985" w:rsidP="0047098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4602A" w:rsidRPr="0064602A" w:rsidRDefault="00934088" w:rsidP="0064602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4602A">
        <w:rPr>
          <w:rFonts w:ascii="Times New Roman" w:hAnsi="Times New Roman" w:cs="Times New Roman"/>
          <w:sz w:val="28"/>
          <w:szCs w:val="28"/>
        </w:rPr>
        <w:t xml:space="preserve">         Вступительное </w:t>
      </w:r>
      <w:r w:rsidR="0031436E">
        <w:rPr>
          <w:rFonts w:ascii="Times New Roman" w:hAnsi="Times New Roman" w:cs="Times New Roman"/>
          <w:sz w:val="28"/>
          <w:szCs w:val="28"/>
        </w:rPr>
        <w:t>слово</w:t>
      </w:r>
      <w:r w:rsidR="0031436E" w:rsidRPr="0064602A">
        <w:rPr>
          <w:rFonts w:ascii="Times New Roman" w:hAnsi="Times New Roman" w:cs="Times New Roman"/>
          <w:sz w:val="28"/>
          <w:szCs w:val="28"/>
        </w:rPr>
        <w:t xml:space="preserve"> </w:t>
      </w:r>
      <w:r w:rsidR="0031436E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4602A" w:rsidRPr="0064602A">
        <w:rPr>
          <w:rFonts w:ascii="Times New Roman" w:hAnsi="Times New Roman" w:cs="Times New Roman"/>
          <w:sz w:val="28"/>
          <w:szCs w:val="28"/>
        </w:rPr>
        <w:t>Главы муниципального образования «</w:t>
      </w:r>
      <w:proofErr w:type="spellStart"/>
      <w:r w:rsidR="0064602A">
        <w:rPr>
          <w:rFonts w:ascii="Times New Roman" w:hAnsi="Times New Roman" w:cs="Times New Roman"/>
          <w:sz w:val="28"/>
          <w:szCs w:val="28"/>
        </w:rPr>
        <w:t>Ельнинский</w:t>
      </w:r>
      <w:proofErr w:type="spellEnd"/>
      <w:r w:rsidR="0064602A" w:rsidRPr="0064602A">
        <w:rPr>
          <w:rFonts w:ascii="Times New Roman" w:hAnsi="Times New Roman" w:cs="Times New Roman"/>
          <w:sz w:val="28"/>
          <w:szCs w:val="28"/>
        </w:rPr>
        <w:t xml:space="preserve"> район» Смоленской области – </w:t>
      </w:r>
      <w:r w:rsidR="0031436E">
        <w:rPr>
          <w:rFonts w:ascii="Times New Roman" w:hAnsi="Times New Roman" w:cs="Times New Roman"/>
          <w:sz w:val="28"/>
          <w:szCs w:val="28"/>
        </w:rPr>
        <w:t xml:space="preserve"> заместителя </w:t>
      </w:r>
      <w:r w:rsidR="0064602A" w:rsidRPr="0064602A">
        <w:rPr>
          <w:rFonts w:ascii="Times New Roman" w:hAnsi="Times New Roman" w:cs="Times New Roman"/>
          <w:sz w:val="28"/>
          <w:szCs w:val="28"/>
        </w:rPr>
        <w:t xml:space="preserve">председателя общественной комиссии </w:t>
      </w:r>
      <w:proofErr w:type="spellStart"/>
      <w:r w:rsidR="0031436E">
        <w:rPr>
          <w:rFonts w:ascii="Times New Roman" w:hAnsi="Times New Roman" w:cs="Times New Roman"/>
          <w:sz w:val="28"/>
          <w:szCs w:val="28"/>
        </w:rPr>
        <w:t>Юркова</w:t>
      </w:r>
      <w:proofErr w:type="spellEnd"/>
      <w:r w:rsidR="0031436E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B1377B" w:rsidRPr="0064602A" w:rsidRDefault="0064602A" w:rsidP="0064602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4602A">
        <w:rPr>
          <w:rFonts w:ascii="Times New Roman" w:hAnsi="Times New Roman" w:cs="Times New Roman"/>
          <w:sz w:val="28"/>
          <w:szCs w:val="28"/>
        </w:rPr>
        <w:t>Отметил, в соответствии с извещением, размещенном на официальном сай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о</w:t>
      </w:r>
      <w:r w:rsidRPr="0064602A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4602A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="00C2697D">
        <w:rPr>
          <w:rFonts w:ascii="Times New Roman" w:hAnsi="Times New Roman" w:cs="Times New Roman"/>
          <w:sz w:val="28"/>
          <w:szCs w:val="28"/>
        </w:rPr>
        <w:t xml:space="preserve"> и заявок</w:t>
      </w:r>
      <w:r w:rsidR="00C2697D" w:rsidRPr="00C2697D">
        <w:t xml:space="preserve"> </w:t>
      </w:r>
      <w:r w:rsidR="00C2697D" w:rsidRPr="00C2697D">
        <w:rPr>
          <w:rFonts w:ascii="Times New Roman" w:hAnsi="Times New Roman" w:cs="Times New Roman"/>
          <w:sz w:val="28"/>
          <w:szCs w:val="28"/>
        </w:rPr>
        <w:t xml:space="preserve">для отбора приоритетных, по мнению жителей, для проведения </w:t>
      </w:r>
      <w:r w:rsidR="00C2697D">
        <w:rPr>
          <w:rFonts w:ascii="Times New Roman" w:hAnsi="Times New Roman" w:cs="Times New Roman"/>
          <w:sz w:val="28"/>
          <w:szCs w:val="28"/>
        </w:rPr>
        <w:t xml:space="preserve">рейтингового голосования общественных территорий, </w:t>
      </w:r>
      <w:r w:rsidR="0031436E">
        <w:rPr>
          <w:rFonts w:ascii="Times New Roman" w:hAnsi="Times New Roman" w:cs="Times New Roman"/>
          <w:sz w:val="28"/>
          <w:szCs w:val="28"/>
        </w:rPr>
        <w:t>закончился 09.02.2018</w:t>
      </w:r>
      <w:r w:rsidRPr="0064602A">
        <w:rPr>
          <w:rFonts w:ascii="Times New Roman" w:hAnsi="Times New Roman" w:cs="Times New Roman"/>
          <w:sz w:val="28"/>
          <w:szCs w:val="28"/>
        </w:rPr>
        <w:t xml:space="preserve"> года</w:t>
      </w:r>
      <w:r w:rsidR="00C2697D">
        <w:rPr>
          <w:rFonts w:ascii="Times New Roman" w:hAnsi="Times New Roman" w:cs="Times New Roman"/>
          <w:sz w:val="28"/>
          <w:szCs w:val="28"/>
        </w:rPr>
        <w:t>.</w:t>
      </w:r>
      <w:r w:rsidRPr="00646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02A" w:rsidRPr="0064602A" w:rsidRDefault="00D32429" w:rsidP="00964577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340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3BB">
        <w:rPr>
          <w:rFonts w:ascii="Times New Roman" w:hAnsi="Times New Roman" w:cs="Times New Roman"/>
          <w:b/>
          <w:sz w:val="28"/>
          <w:szCs w:val="28"/>
        </w:rPr>
        <w:t>1.</w:t>
      </w:r>
      <w:r w:rsidR="00580A85" w:rsidRPr="00580A85">
        <w:rPr>
          <w:rFonts w:ascii="Times New Roman" w:hAnsi="Times New Roman" w:cs="Times New Roman"/>
          <w:b/>
          <w:sz w:val="28"/>
          <w:szCs w:val="28"/>
        </w:rPr>
        <w:t xml:space="preserve">По первому </w:t>
      </w:r>
      <w:r w:rsidR="008354AC" w:rsidRPr="00580A85">
        <w:rPr>
          <w:rFonts w:ascii="Times New Roman" w:hAnsi="Times New Roman" w:cs="Times New Roman"/>
          <w:b/>
          <w:sz w:val="28"/>
          <w:szCs w:val="28"/>
        </w:rPr>
        <w:t>вопросу</w:t>
      </w:r>
      <w:r w:rsidR="008354AC">
        <w:rPr>
          <w:rFonts w:ascii="Times New Roman" w:hAnsi="Times New Roman" w:cs="Times New Roman"/>
          <w:sz w:val="28"/>
          <w:szCs w:val="28"/>
        </w:rPr>
        <w:t xml:space="preserve"> слушали</w:t>
      </w:r>
      <w:r w:rsidR="0064602A" w:rsidRPr="0064602A">
        <w:rPr>
          <w:rFonts w:ascii="Times New Roman" w:hAnsi="Times New Roman" w:cs="Times New Roman"/>
          <w:sz w:val="28"/>
          <w:szCs w:val="28"/>
        </w:rPr>
        <w:t xml:space="preserve"> секретаря комиссии </w:t>
      </w:r>
      <w:r w:rsidR="000A20C0">
        <w:rPr>
          <w:rFonts w:ascii="Times New Roman" w:hAnsi="Times New Roman" w:cs="Times New Roman"/>
          <w:sz w:val="28"/>
          <w:szCs w:val="28"/>
        </w:rPr>
        <w:t>–</w:t>
      </w:r>
      <w:r w:rsidR="0064602A" w:rsidRPr="0064602A">
        <w:rPr>
          <w:rFonts w:ascii="Times New Roman" w:hAnsi="Times New Roman" w:cs="Times New Roman"/>
          <w:sz w:val="28"/>
          <w:szCs w:val="28"/>
        </w:rPr>
        <w:t xml:space="preserve"> </w:t>
      </w:r>
      <w:r w:rsidR="000A20C0">
        <w:rPr>
          <w:rFonts w:ascii="Times New Roman" w:hAnsi="Times New Roman" w:cs="Times New Roman"/>
          <w:sz w:val="28"/>
          <w:szCs w:val="28"/>
        </w:rPr>
        <w:t>В.В. Якутина</w:t>
      </w:r>
    </w:p>
    <w:p w:rsidR="00C2697D" w:rsidRPr="00C2697D" w:rsidRDefault="00C2697D" w:rsidP="00C269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97D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 w:rsidRPr="00C2697D">
        <w:rPr>
          <w:rFonts w:ascii="Times New Roman" w:eastAsia="Times New Roman" w:hAnsi="Times New Roman" w:cs="Times New Roman"/>
          <w:sz w:val="28"/>
          <w:szCs w:val="28"/>
        </w:rPr>
        <w:t>Ельнинский</w:t>
      </w:r>
      <w:proofErr w:type="spellEnd"/>
      <w:r w:rsidRPr="00C2697D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» Смоленской области информировал</w:t>
      </w:r>
      <w:r w:rsidRPr="00C2697D">
        <w:rPr>
          <w:rFonts w:ascii="Times New Roman" w:eastAsia="Times New Roman" w:hAnsi="Times New Roman" w:cs="Times New Roman"/>
          <w:sz w:val="28"/>
          <w:szCs w:val="28"/>
        </w:rPr>
        <w:t>, что в рамках реализации приоритетного проекта «Формирование комфортной городской среды» 09 января 2018 года стартовало рейтинговое голосование по определению места массового посещения граждан для включения в программу в 2018 году. На территории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льня предлагалось</w:t>
      </w:r>
      <w:r w:rsidRPr="00C2697D">
        <w:rPr>
          <w:rFonts w:ascii="Times New Roman" w:eastAsia="Times New Roman" w:hAnsi="Times New Roman" w:cs="Times New Roman"/>
          <w:sz w:val="28"/>
          <w:szCs w:val="28"/>
        </w:rPr>
        <w:t xml:space="preserve"> выбрать одну из двух общественных территорий: </w:t>
      </w:r>
    </w:p>
    <w:p w:rsidR="00C2697D" w:rsidRPr="00C2697D" w:rsidRDefault="00C2697D" w:rsidP="00C269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97D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C2697D">
        <w:rPr>
          <w:rFonts w:ascii="Times New Roman" w:eastAsia="Times New Roman" w:hAnsi="Times New Roman" w:cs="Times New Roman"/>
          <w:sz w:val="28"/>
          <w:szCs w:val="28"/>
        </w:rPr>
        <w:tab/>
        <w:t>Сквер Боевой Славы (ул. Советская);</w:t>
      </w:r>
    </w:p>
    <w:p w:rsidR="00C2697D" w:rsidRPr="00C2697D" w:rsidRDefault="00C2697D" w:rsidP="00C269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97D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C2697D">
        <w:rPr>
          <w:rFonts w:ascii="Times New Roman" w:eastAsia="Times New Roman" w:hAnsi="Times New Roman" w:cs="Times New Roman"/>
          <w:sz w:val="28"/>
          <w:szCs w:val="28"/>
        </w:rPr>
        <w:tab/>
        <w:t>Городской парк (ул. Пролетарская, д.11А).</w:t>
      </w:r>
    </w:p>
    <w:p w:rsidR="00C2697D" w:rsidRPr="00C2697D" w:rsidRDefault="00C2697D" w:rsidP="00C269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97D">
        <w:rPr>
          <w:rFonts w:ascii="Times New Roman" w:eastAsia="Times New Roman" w:hAnsi="Times New Roman" w:cs="Times New Roman"/>
          <w:sz w:val="28"/>
          <w:szCs w:val="28"/>
        </w:rPr>
        <w:t xml:space="preserve">Свои пожелания и предложения </w:t>
      </w:r>
      <w:proofErr w:type="gramStart"/>
      <w:r w:rsidRPr="00C2697D">
        <w:rPr>
          <w:rFonts w:ascii="Times New Roman" w:eastAsia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697D">
        <w:rPr>
          <w:rFonts w:ascii="Times New Roman" w:eastAsia="Times New Roman" w:hAnsi="Times New Roman" w:cs="Times New Roman"/>
          <w:sz w:val="28"/>
          <w:szCs w:val="28"/>
        </w:rPr>
        <w:t>оставить в пунктах приема предложений по адресу: г. Ельня, ул. Пролетарская д. 46 (Культурно-досуговый центр), г. Ельня, ул. Советская д. 23 (здание Администрации), а также можно проголосовать на официальном сайте Администрации муниципального образования «</w:t>
      </w:r>
      <w:proofErr w:type="spellStart"/>
      <w:r w:rsidRPr="00C2697D">
        <w:rPr>
          <w:rFonts w:ascii="Times New Roman" w:eastAsia="Times New Roman" w:hAnsi="Times New Roman" w:cs="Times New Roman"/>
          <w:sz w:val="28"/>
          <w:szCs w:val="28"/>
        </w:rPr>
        <w:t>Ельнинский</w:t>
      </w:r>
      <w:proofErr w:type="spellEnd"/>
      <w:r w:rsidRPr="00C2697D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в сети «Интернет». </w:t>
      </w:r>
    </w:p>
    <w:p w:rsidR="00DA277C" w:rsidRDefault="00DA277C" w:rsidP="0064602A">
      <w:pPr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436E" w:rsidRPr="00964577" w:rsidRDefault="0031436E" w:rsidP="0031436E">
      <w:pPr>
        <w:jc w:val="both"/>
        <w:rPr>
          <w:rFonts w:ascii="Times New Roman" w:hAnsi="Times New Roman" w:cs="Times New Roman"/>
          <w:sz w:val="28"/>
          <w:szCs w:val="28"/>
        </w:rPr>
      </w:pPr>
      <w:r w:rsidRPr="00964577">
        <w:rPr>
          <w:rFonts w:ascii="Times New Roman" w:hAnsi="Times New Roman" w:cs="Times New Roman"/>
          <w:sz w:val="28"/>
          <w:szCs w:val="28"/>
        </w:rPr>
        <w:t>По данным опрос-голосования приняло участие 394 человека.</w:t>
      </w:r>
    </w:p>
    <w:tbl>
      <w:tblPr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811"/>
        <w:gridCol w:w="2772"/>
        <w:gridCol w:w="2772"/>
      </w:tblGrid>
      <w:tr w:rsidR="0031436E" w:rsidRPr="007149EE" w:rsidTr="0023459E">
        <w:trPr>
          <w:trHeight w:val="540"/>
        </w:trPr>
        <w:tc>
          <w:tcPr>
            <w:tcW w:w="648" w:type="dxa"/>
            <w:shd w:val="clear" w:color="auto" w:fill="auto"/>
          </w:tcPr>
          <w:p w:rsidR="0031436E" w:rsidRPr="004B7E48" w:rsidRDefault="0031436E" w:rsidP="0079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7E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811" w:type="dxa"/>
            <w:shd w:val="clear" w:color="auto" w:fill="auto"/>
          </w:tcPr>
          <w:p w:rsidR="0031436E" w:rsidRPr="004B7E48" w:rsidRDefault="0031436E" w:rsidP="0079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7E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общественной территории </w:t>
            </w:r>
            <w:r w:rsidRPr="004B7E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муниципального образования </w:t>
            </w:r>
          </w:p>
        </w:tc>
        <w:tc>
          <w:tcPr>
            <w:tcW w:w="2772" w:type="dxa"/>
            <w:shd w:val="clear" w:color="auto" w:fill="auto"/>
          </w:tcPr>
          <w:p w:rsidR="0031436E" w:rsidRPr="004B7E48" w:rsidRDefault="0031436E" w:rsidP="0079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7E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(местонахождение)</w:t>
            </w:r>
          </w:p>
        </w:tc>
        <w:tc>
          <w:tcPr>
            <w:tcW w:w="2772" w:type="dxa"/>
          </w:tcPr>
          <w:p w:rsidR="0031436E" w:rsidRPr="004B7E48" w:rsidRDefault="0031436E" w:rsidP="0079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7E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йтинговое голосование,%</w:t>
            </w:r>
          </w:p>
        </w:tc>
      </w:tr>
      <w:tr w:rsidR="0031436E" w:rsidRPr="007149EE" w:rsidTr="0023459E">
        <w:trPr>
          <w:trHeight w:val="646"/>
        </w:trPr>
        <w:tc>
          <w:tcPr>
            <w:tcW w:w="648" w:type="dxa"/>
            <w:shd w:val="clear" w:color="auto" w:fill="auto"/>
          </w:tcPr>
          <w:p w:rsidR="0031436E" w:rsidRPr="004B7E48" w:rsidRDefault="0031436E" w:rsidP="0079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7E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11" w:type="dxa"/>
            <w:shd w:val="clear" w:color="auto" w:fill="auto"/>
          </w:tcPr>
          <w:p w:rsidR="0031436E" w:rsidRPr="004B7E48" w:rsidRDefault="0031436E" w:rsidP="00792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E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вер Боевой Славы </w:t>
            </w:r>
          </w:p>
        </w:tc>
        <w:tc>
          <w:tcPr>
            <w:tcW w:w="2772" w:type="dxa"/>
            <w:shd w:val="clear" w:color="auto" w:fill="auto"/>
          </w:tcPr>
          <w:p w:rsidR="0031436E" w:rsidRPr="004B7E48" w:rsidRDefault="0031436E" w:rsidP="0079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E48">
              <w:rPr>
                <w:rFonts w:ascii="Times New Roman" w:eastAsia="Times New Roman" w:hAnsi="Times New Roman" w:cs="Times New Roman"/>
                <w:sz w:val="20"/>
                <w:szCs w:val="20"/>
              </w:rPr>
              <w:t>Смоленская область,          г. Ельня, ул. Советская</w:t>
            </w:r>
          </w:p>
        </w:tc>
        <w:tc>
          <w:tcPr>
            <w:tcW w:w="2772" w:type="dxa"/>
          </w:tcPr>
          <w:p w:rsidR="0031436E" w:rsidRPr="004B7E48" w:rsidRDefault="0031436E" w:rsidP="0079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E48"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31436E" w:rsidRPr="007149EE" w:rsidTr="0023459E">
        <w:trPr>
          <w:trHeight w:val="961"/>
        </w:trPr>
        <w:tc>
          <w:tcPr>
            <w:tcW w:w="648" w:type="dxa"/>
            <w:shd w:val="clear" w:color="auto" w:fill="auto"/>
          </w:tcPr>
          <w:p w:rsidR="0031436E" w:rsidRPr="004B7E48" w:rsidRDefault="0031436E" w:rsidP="0079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7E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11" w:type="dxa"/>
            <w:shd w:val="clear" w:color="auto" w:fill="auto"/>
          </w:tcPr>
          <w:p w:rsidR="0031436E" w:rsidRPr="004B7E48" w:rsidRDefault="0031436E" w:rsidP="00792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E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й парк </w:t>
            </w:r>
          </w:p>
        </w:tc>
        <w:tc>
          <w:tcPr>
            <w:tcW w:w="2772" w:type="dxa"/>
            <w:shd w:val="clear" w:color="auto" w:fill="auto"/>
          </w:tcPr>
          <w:p w:rsidR="0031436E" w:rsidRPr="004B7E48" w:rsidRDefault="0031436E" w:rsidP="0079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E48">
              <w:rPr>
                <w:rFonts w:ascii="Times New Roman" w:eastAsia="Times New Roman" w:hAnsi="Times New Roman" w:cs="Times New Roman"/>
                <w:sz w:val="20"/>
                <w:szCs w:val="20"/>
              </w:rPr>
              <w:t>Смоленская область,          г. Ельня, ул. Пролетарская д. 11 А</w:t>
            </w:r>
          </w:p>
        </w:tc>
        <w:tc>
          <w:tcPr>
            <w:tcW w:w="2772" w:type="dxa"/>
          </w:tcPr>
          <w:p w:rsidR="0031436E" w:rsidRPr="004B7E48" w:rsidRDefault="0031436E" w:rsidP="0079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E48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31436E" w:rsidRPr="007149EE" w:rsidTr="0023459E">
        <w:trPr>
          <w:trHeight w:val="961"/>
        </w:trPr>
        <w:tc>
          <w:tcPr>
            <w:tcW w:w="648" w:type="dxa"/>
            <w:shd w:val="clear" w:color="auto" w:fill="auto"/>
          </w:tcPr>
          <w:p w:rsidR="0031436E" w:rsidRPr="004B7E48" w:rsidRDefault="0031436E" w:rsidP="0079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7E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11" w:type="dxa"/>
            <w:shd w:val="clear" w:color="auto" w:fill="auto"/>
          </w:tcPr>
          <w:p w:rsidR="0031436E" w:rsidRPr="004B7E48" w:rsidRDefault="0031436E" w:rsidP="00792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E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чее (За благоустройство берегов реки, за ка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72" w:type="dxa"/>
            <w:shd w:val="clear" w:color="auto" w:fill="auto"/>
          </w:tcPr>
          <w:p w:rsidR="0031436E" w:rsidRPr="004B7E48" w:rsidRDefault="0031436E" w:rsidP="0079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E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2" w:type="dxa"/>
          </w:tcPr>
          <w:p w:rsidR="0031436E" w:rsidRPr="004B7E48" w:rsidRDefault="0031436E" w:rsidP="0079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E48">
              <w:rPr>
                <w:rFonts w:ascii="Times New Roman" w:eastAsia="Times New Roman" w:hAnsi="Times New Roman" w:cs="Times New Roman"/>
                <w:sz w:val="20"/>
                <w:szCs w:val="20"/>
              </w:rPr>
              <w:t>17,5</w:t>
            </w:r>
          </w:p>
        </w:tc>
      </w:tr>
    </w:tbl>
    <w:p w:rsidR="0031436E" w:rsidRDefault="0031436E" w:rsidP="0031436E">
      <w:pPr>
        <w:jc w:val="both"/>
      </w:pPr>
    </w:p>
    <w:p w:rsidR="0031436E" w:rsidRPr="00964577" w:rsidRDefault="0031436E" w:rsidP="00C269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577">
        <w:rPr>
          <w:rFonts w:ascii="Times New Roman" w:hAnsi="Times New Roman" w:cs="Times New Roman"/>
          <w:sz w:val="28"/>
          <w:szCs w:val="28"/>
        </w:rPr>
        <w:t>Территория, лидирующая в ходе обсуждений, будет внесена в перечень общественных территорий для проведения по ним рейтингового голосования</w:t>
      </w:r>
      <w:r w:rsidR="00C2697D">
        <w:rPr>
          <w:rFonts w:ascii="Times New Roman" w:hAnsi="Times New Roman" w:cs="Times New Roman"/>
          <w:sz w:val="28"/>
          <w:szCs w:val="28"/>
        </w:rPr>
        <w:t xml:space="preserve"> 18.03.2018 года</w:t>
      </w:r>
      <w:r w:rsidRPr="00964577">
        <w:rPr>
          <w:rFonts w:ascii="Times New Roman" w:hAnsi="Times New Roman" w:cs="Times New Roman"/>
          <w:sz w:val="28"/>
          <w:szCs w:val="28"/>
        </w:rPr>
        <w:t>.</w:t>
      </w:r>
    </w:p>
    <w:p w:rsidR="0031436E" w:rsidRPr="00964577" w:rsidRDefault="0031436E" w:rsidP="0031436E">
      <w:pPr>
        <w:jc w:val="both"/>
        <w:rPr>
          <w:rFonts w:ascii="Times New Roman" w:hAnsi="Times New Roman" w:cs="Times New Roman"/>
          <w:sz w:val="28"/>
          <w:szCs w:val="28"/>
        </w:rPr>
      </w:pPr>
      <w:r w:rsidRPr="00964577">
        <w:rPr>
          <w:rFonts w:ascii="Times New Roman" w:hAnsi="Times New Roman" w:cs="Times New Roman"/>
          <w:sz w:val="28"/>
          <w:szCs w:val="28"/>
        </w:rPr>
        <w:lastRenderedPageBreak/>
        <w:t xml:space="preserve"> Комиссия рассмотрела организационные вопросы по проведению голосования и приступила к выбору помещений для проведения голосования.</w:t>
      </w:r>
    </w:p>
    <w:p w:rsidR="0031436E" w:rsidRPr="00964577" w:rsidRDefault="0031436E" w:rsidP="0031436E">
      <w:pPr>
        <w:jc w:val="both"/>
        <w:rPr>
          <w:rFonts w:ascii="Times New Roman" w:hAnsi="Times New Roman" w:cs="Times New Roman"/>
          <w:sz w:val="28"/>
          <w:szCs w:val="28"/>
        </w:rPr>
      </w:pPr>
      <w:r w:rsidRPr="00964577">
        <w:rPr>
          <w:rFonts w:ascii="Times New Roman" w:hAnsi="Times New Roman" w:cs="Times New Roman"/>
          <w:sz w:val="28"/>
          <w:szCs w:val="28"/>
        </w:rPr>
        <w:t>До 16.02.2018 года будет утвержден перечень общественных территорий, участвующих в голосовании на выполнение работ в первоочередном порядке в 2018 году и перечень помещений, где будет проходить рейтинговое голосования по приоритетному проекту «Формирование современной городской среды на территории Ельнинского городского поселения Ельнинского района Смоленской области» на 2018-2022 годы.</w:t>
      </w:r>
    </w:p>
    <w:p w:rsidR="0031436E" w:rsidRPr="00964577" w:rsidRDefault="0031436E" w:rsidP="0031436E">
      <w:pPr>
        <w:jc w:val="both"/>
        <w:rPr>
          <w:rFonts w:ascii="Times New Roman" w:hAnsi="Times New Roman" w:cs="Times New Roman"/>
          <w:sz w:val="28"/>
          <w:szCs w:val="28"/>
        </w:rPr>
      </w:pPr>
      <w:r w:rsidRPr="00964577">
        <w:rPr>
          <w:rFonts w:ascii="Times New Roman" w:hAnsi="Times New Roman" w:cs="Times New Roman"/>
          <w:sz w:val="28"/>
          <w:szCs w:val="28"/>
        </w:rPr>
        <w:t xml:space="preserve">         Утвержденный перечень общественных территорий, подлежащих благоустройству в первоочередном порядке в 2018 году, и перечень помещений для голосования будут опубликованы в общественно-политической газете «Знамя» и размещены на официальном сайте Администрации муниципального образования «</w:t>
      </w:r>
      <w:proofErr w:type="spellStart"/>
      <w:r w:rsidRPr="00964577">
        <w:rPr>
          <w:rFonts w:ascii="Times New Roman" w:hAnsi="Times New Roman" w:cs="Times New Roman"/>
          <w:sz w:val="28"/>
          <w:szCs w:val="28"/>
        </w:rPr>
        <w:t>Ельнинский</w:t>
      </w:r>
      <w:proofErr w:type="spellEnd"/>
      <w:r w:rsidRPr="00964577">
        <w:rPr>
          <w:rFonts w:ascii="Times New Roman" w:hAnsi="Times New Roman" w:cs="Times New Roman"/>
          <w:sz w:val="28"/>
          <w:szCs w:val="28"/>
        </w:rPr>
        <w:t xml:space="preserve"> район» Смоленской области. </w:t>
      </w:r>
    </w:p>
    <w:p w:rsidR="00DA277C" w:rsidRDefault="00DA277C" w:rsidP="0031436E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965D5D" w:rsidRDefault="0064602A" w:rsidP="00463B5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явших</w:t>
      </w:r>
      <w:r w:rsidR="00230560">
        <w:rPr>
          <w:rFonts w:ascii="Times New Roman" w:hAnsi="Times New Roman" w:cs="Times New Roman"/>
          <w:sz w:val="28"/>
          <w:szCs w:val="28"/>
        </w:rPr>
        <w:t xml:space="preserve"> мнениями</w:t>
      </w:r>
      <w:r w:rsidR="00A97568">
        <w:rPr>
          <w:rFonts w:ascii="Times New Roman" w:hAnsi="Times New Roman" w:cs="Times New Roman"/>
          <w:sz w:val="28"/>
          <w:szCs w:val="28"/>
        </w:rPr>
        <w:t>, предложено:</w:t>
      </w:r>
    </w:p>
    <w:p w:rsidR="00A97568" w:rsidRDefault="00A97568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30560">
        <w:rPr>
          <w:rFonts w:ascii="Times New Roman" w:hAnsi="Times New Roman" w:cs="Times New Roman"/>
          <w:sz w:val="28"/>
          <w:szCs w:val="28"/>
        </w:rPr>
        <w:t>ринять информацию к сведению</w:t>
      </w:r>
    </w:p>
    <w:p w:rsidR="00964577" w:rsidRDefault="00FA56A6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  <w:r w:rsidR="00230560">
        <w:rPr>
          <w:rFonts w:ascii="Times New Roman" w:hAnsi="Times New Roman" w:cs="Times New Roman"/>
          <w:sz w:val="28"/>
          <w:szCs w:val="28"/>
        </w:rPr>
        <w:t xml:space="preserve"> </w:t>
      </w:r>
      <w:r w:rsidR="00CA0207">
        <w:rPr>
          <w:rFonts w:ascii="Times New Roman" w:hAnsi="Times New Roman" w:cs="Times New Roman"/>
          <w:sz w:val="28"/>
          <w:szCs w:val="28"/>
        </w:rPr>
        <w:t>Единогласно</w:t>
      </w:r>
      <w:r w:rsidR="00964577">
        <w:rPr>
          <w:rFonts w:ascii="Times New Roman" w:hAnsi="Times New Roman" w:cs="Times New Roman"/>
          <w:sz w:val="28"/>
          <w:szCs w:val="28"/>
        </w:rPr>
        <w:t>.</w:t>
      </w:r>
    </w:p>
    <w:p w:rsidR="00230560" w:rsidRDefault="0018362F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ложено: Продолжать работу по подготовке дизайн проекта городского парка, разработке всей необходимой документации </w:t>
      </w:r>
      <w:bookmarkStart w:id="0" w:name="_GoBack"/>
      <w:bookmarkEnd w:id="0"/>
      <w:r w:rsidR="00C2697D">
        <w:rPr>
          <w:rFonts w:ascii="Times New Roman" w:hAnsi="Times New Roman" w:cs="Times New Roman"/>
          <w:sz w:val="28"/>
          <w:szCs w:val="28"/>
        </w:rPr>
        <w:t>для подготовки</w:t>
      </w:r>
      <w:r>
        <w:rPr>
          <w:rFonts w:ascii="Times New Roman" w:hAnsi="Times New Roman" w:cs="Times New Roman"/>
          <w:sz w:val="28"/>
          <w:szCs w:val="28"/>
        </w:rPr>
        <w:t xml:space="preserve"> к рейтинговому голосованию н 18.03.2018 года.</w:t>
      </w:r>
    </w:p>
    <w:p w:rsidR="009A53BD" w:rsidRDefault="009A53BD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7756A4" w:rsidRDefault="007756A4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530CD5" w:rsidRDefault="00530CD5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6A6" w:rsidRDefault="00FA56A6" w:rsidP="00530CD5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A2051D" w:rsidRPr="00AD3C7A" w:rsidRDefault="00583FFB" w:rsidP="00530CD5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D3C7A">
        <w:rPr>
          <w:rFonts w:ascii="Times New Roman" w:hAnsi="Times New Roman" w:cs="Times New Roman"/>
          <w:sz w:val="28"/>
          <w:szCs w:val="28"/>
        </w:rPr>
        <w:t>екретарь комиссии</w:t>
      </w:r>
      <w:r w:rsidR="00A2051D" w:rsidRPr="00AD3C7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828F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56A6">
        <w:rPr>
          <w:rFonts w:ascii="Times New Roman" w:hAnsi="Times New Roman" w:cs="Times New Roman"/>
          <w:sz w:val="28"/>
          <w:szCs w:val="28"/>
        </w:rPr>
        <w:t xml:space="preserve">   </w:t>
      </w:r>
      <w:r w:rsidR="001828F1">
        <w:rPr>
          <w:rFonts w:ascii="Times New Roman" w:hAnsi="Times New Roman" w:cs="Times New Roman"/>
          <w:sz w:val="28"/>
          <w:szCs w:val="28"/>
        </w:rPr>
        <w:t>В.В. Якутина</w:t>
      </w:r>
      <w:r w:rsidR="00A2051D" w:rsidRPr="00AD3C7A">
        <w:rPr>
          <w:rFonts w:ascii="Times New Roman" w:hAnsi="Times New Roman" w:cs="Times New Roman"/>
          <w:sz w:val="28"/>
          <w:szCs w:val="28"/>
        </w:rPr>
        <w:t xml:space="preserve">  </w:t>
      </w:r>
      <w:r w:rsidR="00A2051D">
        <w:rPr>
          <w:rFonts w:ascii="Times New Roman" w:hAnsi="Times New Roman" w:cs="Times New Roman"/>
          <w:sz w:val="28"/>
          <w:szCs w:val="28"/>
        </w:rPr>
        <w:t xml:space="preserve">         </w:t>
      </w:r>
      <w:r w:rsidR="00A2051D" w:rsidRPr="00AD3C7A">
        <w:rPr>
          <w:rFonts w:ascii="Times New Roman" w:hAnsi="Times New Roman" w:cs="Times New Roman"/>
          <w:sz w:val="28"/>
          <w:szCs w:val="28"/>
        </w:rPr>
        <w:t xml:space="preserve">    </w:t>
      </w:r>
      <w:r w:rsidR="00A2051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2051D" w:rsidRPr="00AD3C7A">
        <w:rPr>
          <w:rFonts w:ascii="Times New Roman" w:hAnsi="Times New Roman" w:cs="Times New Roman"/>
          <w:sz w:val="28"/>
          <w:szCs w:val="28"/>
        </w:rPr>
        <w:t xml:space="preserve"> </w:t>
      </w:r>
      <w:r w:rsidR="00A2051D">
        <w:rPr>
          <w:rFonts w:ascii="Times New Roman" w:hAnsi="Times New Roman" w:cs="Times New Roman"/>
          <w:sz w:val="28"/>
          <w:szCs w:val="28"/>
        </w:rPr>
        <w:t xml:space="preserve">       </w:t>
      </w:r>
      <w:r w:rsidR="00530CD5">
        <w:rPr>
          <w:rFonts w:ascii="Times New Roman" w:hAnsi="Times New Roman" w:cs="Times New Roman"/>
          <w:sz w:val="28"/>
          <w:szCs w:val="28"/>
        </w:rPr>
        <w:t xml:space="preserve">  </w:t>
      </w:r>
      <w:r w:rsidR="00A2051D">
        <w:rPr>
          <w:rFonts w:ascii="Times New Roman" w:hAnsi="Times New Roman" w:cs="Times New Roman"/>
          <w:sz w:val="28"/>
          <w:szCs w:val="28"/>
        </w:rPr>
        <w:t xml:space="preserve">  </w:t>
      </w:r>
      <w:r w:rsidR="00A2051D" w:rsidRPr="00AD3C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1526" w:rsidRPr="00AD3C7A" w:rsidRDefault="00676377" w:rsidP="00530CD5">
      <w:pPr>
        <w:tabs>
          <w:tab w:val="left" w:pos="6798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41526">
        <w:rPr>
          <w:rFonts w:ascii="Times New Roman" w:hAnsi="Times New Roman" w:cs="Times New Roman"/>
          <w:sz w:val="28"/>
          <w:szCs w:val="28"/>
        </w:rPr>
        <w:tab/>
      </w:r>
    </w:p>
    <w:sectPr w:rsidR="00041526" w:rsidRPr="00AD3C7A" w:rsidSect="00177C1F">
      <w:headerReference w:type="default" r:id="rId8"/>
      <w:pgSz w:w="11907" w:h="16839" w:code="9"/>
      <w:pgMar w:top="1134" w:right="567" w:bottom="1134" w:left="992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A45" w:rsidRDefault="00882A45" w:rsidP="00A009B7">
      <w:pPr>
        <w:spacing w:after="0" w:line="240" w:lineRule="auto"/>
      </w:pPr>
      <w:r>
        <w:separator/>
      </w:r>
    </w:p>
  </w:endnote>
  <w:endnote w:type="continuationSeparator" w:id="0">
    <w:p w:rsidR="00882A45" w:rsidRDefault="00882A45" w:rsidP="00A0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A45" w:rsidRDefault="00882A45" w:rsidP="00A009B7">
      <w:pPr>
        <w:spacing w:after="0" w:line="240" w:lineRule="auto"/>
      </w:pPr>
      <w:r>
        <w:separator/>
      </w:r>
    </w:p>
  </w:footnote>
  <w:footnote w:type="continuationSeparator" w:id="0">
    <w:p w:rsidR="00882A45" w:rsidRDefault="00882A45" w:rsidP="00A00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84" w:rsidRDefault="000E1F84" w:rsidP="00A009B7">
    <w:pPr>
      <w:pStyle w:val="a3"/>
      <w:tabs>
        <w:tab w:val="clear" w:pos="4677"/>
        <w:tab w:val="clear" w:pos="9355"/>
        <w:tab w:val="left" w:pos="95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A0529"/>
    <w:multiLevelType w:val="multilevel"/>
    <w:tmpl w:val="2FDC6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" w15:restartNumberingAfterBreak="0">
    <w:nsid w:val="2A523DF3"/>
    <w:multiLevelType w:val="hybridMultilevel"/>
    <w:tmpl w:val="78248F66"/>
    <w:lvl w:ilvl="0" w:tplc="4C828B6E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" w15:restartNumberingAfterBreak="0">
    <w:nsid w:val="3C2E7E55"/>
    <w:multiLevelType w:val="hybridMultilevel"/>
    <w:tmpl w:val="5DC2731A"/>
    <w:lvl w:ilvl="0" w:tplc="E514D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BE17C5"/>
    <w:multiLevelType w:val="hybridMultilevel"/>
    <w:tmpl w:val="EC528A1A"/>
    <w:lvl w:ilvl="0" w:tplc="D65E83D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37810CE"/>
    <w:multiLevelType w:val="multilevel"/>
    <w:tmpl w:val="BC06E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9B7"/>
    <w:rsid w:val="00003915"/>
    <w:rsid w:val="000049E6"/>
    <w:rsid w:val="00011BBD"/>
    <w:rsid w:val="00015C7A"/>
    <w:rsid w:val="0002174B"/>
    <w:rsid w:val="00022873"/>
    <w:rsid w:val="00032AFD"/>
    <w:rsid w:val="00033BED"/>
    <w:rsid w:val="00041058"/>
    <w:rsid w:val="00041526"/>
    <w:rsid w:val="00044717"/>
    <w:rsid w:val="000518D9"/>
    <w:rsid w:val="00055F53"/>
    <w:rsid w:val="0007226C"/>
    <w:rsid w:val="00073816"/>
    <w:rsid w:val="000750CA"/>
    <w:rsid w:val="00077041"/>
    <w:rsid w:val="00077201"/>
    <w:rsid w:val="000828EF"/>
    <w:rsid w:val="0008437E"/>
    <w:rsid w:val="000858E5"/>
    <w:rsid w:val="00087C4D"/>
    <w:rsid w:val="00096077"/>
    <w:rsid w:val="000A0156"/>
    <w:rsid w:val="000A13DE"/>
    <w:rsid w:val="000A20C0"/>
    <w:rsid w:val="000A2895"/>
    <w:rsid w:val="000A2B07"/>
    <w:rsid w:val="000C761D"/>
    <w:rsid w:val="000D01DD"/>
    <w:rsid w:val="000D3A1A"/>
    <w:rsid w:val="000D4149"/>
    <w:rsid w:val="000D445F"/>
    <w:rsid w:val="000E1F84"/>
    <w:rsid w:val="000E7725"/>
    <w:rsid w:val="000F347D"/>
    <w:rsid w:val="000F64D2"/>
    <w:rsid w:val="000F67C6"/>
    <w:rsid w:val="000F733E"/>
    <w:rsid w:val="0010010C"/>
    <w:rsid w:val="00101477"/>
    <w:rsid w:val="00106D69"/>
    <w:rsid w:val="001118DB"/>
    <w:rsid w:val="00116ED5"/>
    <w:rsid w:val="00122593"/>
    <w:rsid w:val="00124CE8"/>
    <w:rsid w:val="001258C2"/>
    <w:rsid w:val="001415DC"/>
    <w:rsid w:val="00143326"/>
    <w:rsid w:val="00143751"/>
    <w:rsid w:val="001451FE"/>
    <w:rsid w:val="00146C7A"/>
    <w:rsid w:val="0015503B"/>
    <w:rsid w:val="00163576"/>
    <w:rsid w:val="00166DFD"/>
    <w:rsid w:val="00173014"/>
    <w:rsid w:val="001770E8"/>
    <w:rsid w:val="00177C1F"/>
    <w:rsid w:val="001828F1"/>
    <w:rsid w:val="0018362F"/>
    <w:rsid w:val="00195620"/>
    <w:rsid w:val="001A6880"/>
    <w:rsid w:val="001A70EA"/>
    <w:rsid w:val="001B0258"/>
    <w:rsid w:val="001B4637"/>
    <w:rsid w:val="001C09A1"/>
    <w:rsid w:val="001C11A5"/>
    <w:rsid w:val="001C2313"/>
    <w:rsid w:val="001C2AEA"/>
    <w:rsid w:val="001C6864"/>
    <w:rsid w:val="001C7C62"/>
    <w:rsid w:val="001D052E"/>
    <w:rsid w:val="001D307E"/>
    <w:rsid w:val="001D571A"/>
    <w:rsid w:val="001E1E7A"/>
    <w:rsid w:val="001E2F76"/>
    <w:rsid w:val="001E4BFA"/>
    <w:rsid w:val="001F0BFB"/>
    <w:rsid w:val="001F586A"/>
    <w:rsid w:val="00201A37"/>
    <w:rsid w:val="002070B4"/>
    <w:rsid w:val="00213E6E"/>
    <w:rsid w:val="002200C3"/>
    <w:rsid w:val="0022018D"/>
    <w:rsid w:val="00230560"/>
    <w:rsid w:val="0023459E"/>
    <w:rsid w:val="002347A2"/>
    <w:rsid w:val="002357C8"/>
    <w:rsid w:val="00240A74"/>
    <w:rsid w:val="0024365B"/>
    <w:rsid w:val="00252DD7"/>
    <w:rsid w:val="00274939"/>
    <w:rsid w:val="00276D9A"/>
    <w:rsid w:val="00281D9E"/>
    <w:rsid w:val="002830A4"/>
    <w:rsid w:val="00291827"/>
    <w:rsid w:val="002925CE"/>
    <w:rsid w:val="002941F2"/>
    <w:rsid w:val="00294AC8"/>
    <w:rsid w:val="002B4CFF"/>
    <w:rsid w:val="002C054E"/>
    <w:rsid w:val="002C1399"/>
    <w:rsid w:val="002D030D"/>
    <w:rsid w:val="002D37F2"/>
    <w:rsid w:val="002D3D7D"/>
    <w:rsid w:val="002F489B"/>
    <w:rsid w:val="002F754E"/>
    <w:rsid w:val="003047A7"/>
    <w:rsid w:val="00311517"/>
    <w:rsid w:val="0031436E"/>
    <w:rsid w:val="003206BD"/>
    <w:rsid w:val="003254A4"/>
    <w:rsid w:val="00326C75"/>
    <w:rsid w:val="00327894"/>
    <w:rsid w:val="003324D5"/>
    <w:rsid w:val="003342FC"/>
    <w:rsid w:val="00340131"/>
    <w:rsid w:val="00342A9D"/>
    <w:rsid w:val="0035456F"/>
    <w:rsid w:val="00354889"/>
    <w:rsid w:val="00357637"/>
    <w:rsid w:val="00361279"/>
    <w:rsid w:val="00363700"/>
    <w:rsid w:val="00364320"/>
    <w:rsid w:val="00366ABB"/>
    <w:rsid w:val="00380D20"/>
    <w:rsid w:val="00383D6D"/>
    <w:rsid w:val="00385C79"/>
    <w:rsid w:val="00391FE6"/>
    <w:rsid w:val="00393938"/>
    <w:rsid w:val="00394E1C"/>
    <w:rsid w:val="003A6962"/>
    <w:rsid w:val="003B0104"/>
    <w:rsid w:val="003B0CEA"/>
    <w:rsid w:val="003B331A"/>
    <w:rsid w:val="003B5FBF"/>
    <w:rsid w:val="003C0FAC"/>
    <w:rsid w:val="003C249C"/>
    <w:rsid w:val="003C7C48"/>
    <w:rsid w:val="003D0AC1"/>
    <w:rsid w:val="003D7089"/>
    <w:rsid w:val="003E0BD0"/>
    <w:rsid w:val="003E5D3A"/>
    <w:rsid w:val="003F026B"/>
    <w:rsid w:val="003F106A"/>
    <w:rsid w:val="003F362C"/>
    <w:rsid w:val="003F428B"/>
    <w:rsid w:val="00402F88"/>
    <w:rsid w:val="00403A72"/>
    <w:rsid w:val="00410450"/>
    <w:rsid w:val="00411EC4"/>
    <w:rsid w:val="00414130"/>
    <w:rsid w:val="0041560C"/>
    <w:rsid w:val="0042554D"/>
    <w:rsid w:val="00425BB7"/>
    <w:rsid w:val="00425EF8"/>
    <w:rsid w:val="00431CAE"/>
    <w:rsid w:val="0043772A"/>
    <w:rsid w:val="00437BFD"/>
    <w:rsid w:val="0045412F"/>
    <w:rsid w:val="004569F6"/>
    <w:rsid w:val="00463B51"/>
    <w:rsid w:val="00470985"/>
    <w:rsid w:val="00475002"/>
    <w:rsid w:val="00477E76"/>
    <w:rsid w:val="00481500"/>
    <w:rsid w:val="00485366"/>
    <w:rsid w:val="00490786"/>
    <w:rsid w:val="004A2A45"/>
    <w:rsid w:val="004B163E"/>
    <w:rsid w:val="004B206E"/>
    <w:rsid w:val="004B57A4"/>
    <w:rsid w:val="004B6BD5"/>
    <w:rsid w:val="004B7C8F"/>
    <w:rsid w:val="004C43D1"/>
    <w:rsid w:val="004C52EF"/>
    <w:rsid w:val="004C7B0F"/>
    <w:rsid w:val="004D0259"/>
    <w:rsid w:val="004D359D"/>
    <w:rsid w:val="004D785E"/>
    <w:rsid w:val="004D7ED8"/>
    <w:rsid w:val="004E735B"/>
    <w:rsid w:val="004F19FD"/>
    <w:rsid w:val="004F2766"/>
    <w:rsid w:val="004F306E"/>
    <w:rsid w:val="004F5424"/>
    <w:rsid w:val="005010D3"/>
    <w:rsid w:val="00502C73"/>
    <w:rsid w:val="00522989"/>
    <w:rsid w:val="00523350"/>
    <w:rsid w:val="00523396"/>
    <w:rsid w:val="00530CD5"/>
    <w:rsid w:val="005316CB"/>
    <w:rsid w:val="00532209"/>
    <w:rsid w:val="005374D7"/>
    <w:rsid w:val="00542788"/>
    <w:rsid w:val="00556376"/>
    <w:rsid w:val="00565BAB"/>
    <w:rsid w:val="00567A37"/>
    <w:rsid w:val="005705DE"/>
    <w:rsid w:val="005708EE"/>
    <w:rsid w:val="00571EB1"/>
    <w:rsid w:val="0057587A"/>
    <w:rsid w:val="00577834"/>
    <w:rsid w:val="00580A85"/>
    <w:rsid w:val="0058145A"/>
    <w:rsid w:val="00581483"/>
    <w:rsid w:val="00583FFB"/>
    <w:rsid w:val="00584145"/>
    <w:rsid w:val="005847E5"/>
    <w:rsid w:val="00594A5D"/>
    <w:rsid w:val="00596440"/>
    <w:rsid w:val="005B170C"/>
    <w:rsid w:val="005B68A2"/>
    <w:rsid w:val="005C2159"/>
    <w:rsid w:val="005C5B8F"/>
    <w:rsid w:val="005E65D4"/>
    <w:rsid w:val="005F0288"/>
    <w:rsid w:val="005F16DD"/>
    <w:rsid w:val="005F2CA6"/>
    <w:rsid w:val="005F4CB2"/>
    <w:rsid w:val="005F702F"/>
    <w:rsid w:val="005F743C"/>
    <w:rsid w:val="006067E2"/>
    <w:rsid w:val="00610F57"/>
    <w:rsid w:val="00620D9D"/>
    <w:rsid w:val="006362B7"/>
    <w:rsid w:val="00641A05"/>
    <w:rsid w:val="00643FA5"/>
    <w:rsid w:val="0064602A"/>
    <w:rsid w:val="00653329"/>
    <w:rsid w:val="0065444B"/>
    <w:rsid w:val="00654B3B"/>
    <w:rsid w:val="00660426"/>
    <w:rsid w:val="0066051B"/>
    <w:rsid w:val="006758AE"/>
    <w:rsid w:val="00676377"/>
    <w:rsid w:val="006816D4"/>
    <w:rsid w:val="00682DEE"/>
    <w:rsid w:val="00691706"/>
    <w:rsid w:val="006920C6"/>
    <w:rsid w:val="00692CE9"/>
    <w:rsid w:val="00693819"/>
    <w:rsid w:val="006A145A"/>
    <w:rsid w:val="006A4FFC"/>
    <w:rsid w:val="006B553E"/>
    <w:rsid w:val="006C5121"/>
    <w:rsid w:val="006C53A0"/>
    <w:rsid w:val="006E0E21"/>
    <w:rsid w:val="006E1725"/>
    <w:rsid w:val="006E76F0"/>
    <w:rsid w:val="006F33DA"/>
    <w:rsid w:val="007003DA"/>
    <w:rsid w:val="00702D7C"/>
    <w:rsid w:val="0070376D"/>
    <w:rsid w:val="00703B03"/>
    <w:rsid w:val="00707A4F"/>
    <w:rsid w:val="00711811"/>
    <w:rsid w:val="00711ED1"/>
    <w:rsid w:val="007123D0"/>
    <w:rsid w:val="00712BCB"/>
    <w:rsid w:val="00722519"/>
    <w:rsid w:val="00727A30"/>
    <w:rsid w:val="00730FCA"/>
    <w:rsid w:val="00733646"/>
    <w:rsid w:val="00736786"/>
    <w:rsid w:val="00740CEE"/>
    <w:rsid w:val="007468C7"/>
    <w:rsid w:val="00747D15"/>
    <w:rsid w:val="007546FE"/>
    <w:rsid w:val="00755965"/>
    <w:rsid w:val="00756A18"/>
    <w:rsid w:val="00765409"/>
    <w:rsid w:val="00765A3A"/>
    <w:rsid w:val="00771163"/>
    <w:rsid w:val="007756A4"/>
    <w:rsid w:val="00775E77"/>
    <w:rsid w:val="0078357C"/>
    <w:rsid w:val="007911CB"/>
    <w:rsid w:val="0079269F"/>
    <w:rsid w:val="00794669"/>
    <w:rsid w:val="0079748B"/>
    <w:rsid w:val="007A0B0D"/>
    <w:rsid w:val="007A303D"/>
    <w:rsid w:val="007A653B"/>
    <w:rsid w:val="007B04AD"/>
    <w:rsid w:val="007B1BD9"/>
    <w:rsid w:val="007B3025"/>
    <w:rsid w:val="007B3390"/>
    <w:rsid w:val="007B6FE3"/>
    <w:rsid w:val="007C29AD"/>
    <w:rsid w:val="007D1317"/>
    <w:rsid w:val="007E7EB6"/>
    <w:rsid w:val="007F0883"/>
    <w:rsid w:val="007F35FB"/>
    <w:rsid w:val="007F436A"/>
    <w:rsid w:val="00801401"/>
    <w:rsid w:val="00806320"/>
    <w:rsid w:val="00810663"/>
    <w:rsid w:val="008152D7"/>
    <w:rsid w:val="00817C07"/>
    <w:rsid w:val="00823477"/>
    <w:rsid w:val="00832F05"/>
    <w:rsid w:val="0083435A"/>
    <w:rsid w:val="008354AC"/>
    <w:rsid w:val="00840503"/>
    <w:rsid w:val="00841D3A"/>
    <w:rsid w:val="0085559D"/>
    <w:rsid w:val="00856200"/>
    <w:rsid w:val="00863E8F"/>
    <w:rsid w:val="00864EC8"/>
    <w:rsid w:val="00865FA6"/>
    <w:rsid w:val="00871763"/>
    <w:rsid w:val="00873C18"/>
    <w:rsid w:val="00875FB5"/>
    <w:rsid w:val="00882A45"/>
    <w:rsid w:val="00884CE9"/>
    <w:rsid w:val="00886AD4"/>
    <w:rsid w:val="00892435"/>
    <w:rsid w:val="008B07D9"/>
    <w:rsid w:val="008B15E8"/>
    <w:rsid w:val="008B6F7F"/>
    <w:rsid w:val="008C4EAD"/>
    <w:rsid w:val="008C5109"/>
    <w:rsid w:val="008C6E30"/>
    <w:rsid w:val="008D1597"/>
    <w:rsid w:val="008D5909"/>
    <w:rsid w:val="008D62D1"/>
    <w:rsid w:val="008D7D5C"/>
    <w:rsid w:val="008E53A0"/>
    <w:rsid w:val="008F1A87"/>
    <w:rsid w:val="008F1CCA"/>
    <w:rsid w:val="008F3499"/>
    <w:rsid w:val="00905344"/>
    <w:rsid w:val="00911D8A"/>
    <w:rsid w:val="00912A57"/>
    <w:rsid w:val="00912BE1"/>
    <w:rsid w:val="00915067"/>
    <w:rsid w:val="009177F4"/>
    <w:rsid w:val="0092299B"/>
    <w:rsid w:val="00923228"/>
    <w:rsid w:val="0092348C"/>
    <w:rsid w:val="00923759"/>
    <w:rsid w:val="0092719C"/>
    <w:rsid w:val="00927510"/>
    <w:rsid w:val="00934088"/>
    <w:rsid w:val="00952912"/>
    <w:rsid w:val="00955E5C"/>
    <w:rsid w:val="00964577"/>
    <w:rsid w:val="00965D5D"/>
    <w:rsid w:val="00977CD4"/>
    <w:rsid w:val="009924D0"/>
    <w:rsid w:val="009963C5"/>
    <w:rsid w:val="009A53BD"/>
    <w:rsid w:val="009B0DFC"/>
    <w:rsid w:val="009B3E41"/>
    <w:rsid w:val="009B57B5"/>
    <w:rsid w:val="009C60B7"/>
    <w:rsid w:val="009E78E6"/>
    <w:rsid w:val="009F670C"/>
    <w:rsid w:val="00A009B7"/>
    <w:rsid w:val="00A05FB9"/>
    <w:rsid w:val="00A148B4"/>
    <w:rsid w:val="00A15C37"/>
    <w:rsid w:val="00A2051D"/>
    <w:rsid w:val="00A42747"/>
    <w:rsid w:val="00A50117"/>
    <w:rsid w:val="00A52F2F"/>
    <w:rsid w:val="00A55A46"/>
    <w:rsid w:val="00A76E93"/>
    <w:rsid w:val="00A820A6"/>
    <w:rsid w:val="00A95636"/>
    <w:rsid w:val="00A971D5"/>
    <w:rsid w:val="00A97568"/>
    <w:rsid w:val="00AA287C"/>
    <w:rsid w:val="00AA6BC3"/>
    <w:rsid w:val="00AC6971"/>
    <w:rsid w:val="00AC75F0"/>
    <w:rsid w:val="00AD3C7A"/>
    <w:rsid w:val="00AD40BB"/>
    <w:rsid w:val="00AD4BE8"/>
    <w:rsid w:val="00AE541A"/>
    <w:rsid w:val="00AE71F1"/>
    <w:rsid w:val="00AF21A6"/>
    <w:rsid w:val="00AF2CFC"/>
    <w:rsid w:val="00B1377B"/>
    <w:rsid w:val="00B14960"/>
    <w:rsid w:val="00B150C3"/>
    <w:rsid w:val="00B178DE"/>
    <w:rsid w:val="00B22BF5"/>
    <w:rsid w:val="00B23C99"/>
    <w:rsid w:val="00B30EA7"/>
    <w:rsid w:val="00B3243C"/>
    <w:rsid w:val="00B34120"/>
    <w:rsid w:val="00B36919"/>
    <w:rsid w:val="00B40D25"/>
    <w:rsid w:val="00B4724F"/>
    <w:rsid w:val="00B55A27"/>
    <w:rsid w:val="00B5799C"/>
    <w:rsid w:val="00B61AEC"/>
    <w:rsid w:val="00B64DF4"/>
    <w:rsid w:val="00B7528C"/>
    <w:rsid w:val="00BA7763"/>
    <w:rsid w:val="00BB6A5A"/>
    <w:rsid w:val="00BC3B24"/>
    <w:rsid w:val="00BD070E"/>
    <w:rsid w:val="00BD2A8F"/>
    <w:rsid w:val="00BE2D57"/>
    <w:rsid w:val="00BE5524"/>
    <w:rsid w:val="00BF0B47"/>
    <w:rsid w:val="00BF1530"/>
    <w:rsid w:val="00C018D1"/>
    <w:rsid w:val="00C119E1"/>
    <w:rsid w:val="00C14677"/>
    <w:rsid w:val="00C209B6"/>
    <w:rsid w:val="00C25333"/>
    <w:rsid w:val="00C2697D"/>
    <w:rsid w:val="00C2707F"/>
    <w:rsid w:val="00C34DC3"/>
    <w:rsid w:val="00C42546"/>
    <w:rsid w:val="00C42B4D"/>
    <w:rsid w:val="00C43002"/>
    <w:rsid w:val="00C530E4"/>
    <w:rsid w:val="00C618BC"/>
    <w:rsid w:val="00C62793"/>
    <w:rsid w:val="00C6664B"/>
    <w:rsid w:val="00C66B16"/>
    <w:rsid w:val="00C729C7"/>
    <w:rsid w:val="00C815C0"/>
    <w:rsid w:val="00C85CC5"/>
    <w:rsid w:val="00C95ED2"/>
    <w:rsid w:val="00C968F9"/>
    <w:rsid w:val="00C969C4"/>
    <w:rsid w:val="00CA0207"/>
    <w:rsid w:val="00CA3755"/>
    <w:rsid w:val="00CA41BE"/>
    <w:rsid w:val="00CA5509"/>
    <w:rsid w:val="00CB7349"/>
    <w:rsid w:val="00CC0A47"/>
    <w:rsid w:val="00CC0A9A"/>
    <w:rsid w:val="00CC6062"/>
    <w:rsid w:val="00CD0C14"/>
    <w:rsid w:val="00CD1D23"/>
    <w:rsid w:val="00CD46DB"/>
    <w:rsid w:val="00CD7D6D"/>
    <w:rsid w:val="00CE104E"/>
    <w:rsid w:val="00CE2820"/>
    <w:rsid w:val="00CE778E"/>
    <w:rsid w:val="00CF2251"/>
    <w:rsid w:val="00CF3C4B"/>
    <w:rsid w:val="00CF421F"/>
    <w:rsid w:val="00CF7942"/>
    <w:rsid w:val="00D01A21"/>
    <w:rsid w:val="00D111B8"/>
    <w:rsid w:val="00D17554"/>
    <w:rsid w:val="00D32418"/>
    <w:rsid w:val="00D32429"/>
    <w:rsid w:val="00D34D57"/>
    <w:rsid w:val="00D36CBA"/>
    <w:rsid w:val="00D41882"/>
    <w:rsid w:val="00D50A51"/>
    <w:rsid w:val="00D528DA"/>
    <w:rsid w:val="00D625D8"/>
    <w:rsid w:val="00D744D6"/>
    <w:rsid w:val="00D7473D"/>
    <w:rsid w:val="00D74742"/>
    <w:rsid w:val="00D818C9"/>
    <w:rsid w:val="00D95110"/>
    <w:rsid w:val="00DA277C"/>
    <w:rsid w:val="00DB6F79"/>
    <w:rsid w:val="00DC155B"/>
    <w:rsid w:val="00DD64A6"/>
    <w:rsid w:val="00DE4D75"/>
    <w:rsid w:val="00DE6DFE"/>
    <w:rsid w:val="00E155C6"/>
    <w:rsid w:val="00E15A55"/>
    <w:rsid w:val="00E248F4"/>
    <w:rsid w:val="00E467FE"/>
    <w:rsid w:val="00E47988"/>
    <w:rsid w:val="00E50422"/>
    <w:rsid w:val="00E523BB"/>
    <w:rsid w:val="00E73FED"/>
    <w:rsid w:val="00E84D90"/>
    <w:rsid w:val="00E940A5"/>
    <w:rsid w:val="00E97BC4"/>
    <w:rsid w:val="00EA3D38"/>
    <w:rsid w:val="00EB3741"/>
    <w:rsid w:val="00EF52AE"/>
    <w:rsid w:val="00F00C68"/>
    <w:rsid w:val="00F10807"/>
    <w:rsid w:val="00F109DA"/>
    <w:rsid w:val="00F2331B"/>
    <w:rsid w:val="00F23B15"/>
    <w:rsid w:val="00F33985"/>
    <w:rsid w:val="00F3517D"/>
    <w:rsid w:val="00F54A70"/>
    <w:rsid w:val="00F577B9"/>
    <w:rsid w:val="00F6160C"/>
    <w:rsid w:val="00F71BFF"/>
    <w:rsid w:val="00F924DE"/>
    <w:rsid w:val="00F95D08"/>
    <w:rsid w:val="00FA3598"/>
    <w:rsid w:val="00FA56A6"/>
    <w:rsid w:val="00FB1C14"/>
    <w:rsid w:val="00FB2F38"/>
    <w:rsid w:val="00FB7C9F"/>
    <w:rsid w:val="00FC5DAD"/>
    <w:rsid w:val="00FC60CF"/>
    <w:rsid w:val="00FD1305"/>
    <w:rsid w:val="00FD7641"/>
    <w:rsid w:val="00FD7DE8"/>
    <w:rsid w:val="00FF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02FB3"/>
  <w15:docId w15:val="{981A44D1-7185-4854-BF87-74CF39A0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09B7"/>
  </w:style>
  <w:style w:type="paragraph" w:styleId="a5">
    <w:name w:val="footer"/>
    <w:basedOn w:val="a"/>
    <w:link w:val="a6"/>
    <w:uiPriority w:val="99"/>
    <w:semiHidden/>
    <w:unhideWhenUsed/>
    <w:rsid w:val="00A0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09B7"/>
  </w:style>
  <w:style w:type="paragraph" w:styleId="a7">
    <w:name w:val="List Paragraph"/>
    <w:basedOn w:val="a"/>
    <w:uiPriority w:val="34"/>
    <w:qFormat/>
    <w:rsid w:val="00411EC4"/>
    <w:pPr>
      <w:ind w:left="720"/>
      <w:contextualSpacing/>
    </w:pPr>
  </w:style>
  <w:style w:type="paragraph" w:customStyle="1" w:styleId="ConsPlusNormal">
    <w:name w:val="ConsPlusNormal"/>
    <w:link w:val="ConsPlusNormal0"/>
    <w:rsid w:val="00072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8">
    <w:name w:val="Table Grid"/>
    <w:basedOn w:val="a1"/>
    <w:uiPriority w:val="59"/>
    <w:rsid w:val="00C209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011BBD"/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9C60B7"/>
    <w:rPr>
      <w:color w:val="0000FF" w:themeColor="hyperlink"/>
      <w:u w:val="single"/>
    </w:rPr>
  </w:style>
  <w:style w:type="paragraph" w:customStyle="1" w:styleId="Default">
    <w:name w:val="Default"/>
    <w:rsid w:val="001C2AE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rsid w:val="00AF2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42F10-23F5-4DBB-9C39-AD2D8ABC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yh</dc:creator>
  <cp:lastModifiedBy>RePack by Diakov</cp:lastModifiedBy>
  <cp:revision>36</cp:revision>
  <cp:lastPrinted>2018-01-30T07:25:00Z</cp:lastPrinted>
  <dcterms:created xsi:type="dcterms:W3CDTF">2018-02-05T06:13:00Z</dcterms:created>
  <dcterms:modified xsi:type="dcterms:W3CDTF">2018-02-12T09:48:00Z</dcterms:modified>
</cp:coreProperties>
</file>